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773A97EF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DF719B">
        <w:rPr>
          <w:b/>
          <w:bCs/>
          <w:color w:val="000000"/>
        </w:rPr>
        <w:t>19</w:t>
      </w:r>
      <w:r w:rsidR="00A93042">
        <w:rPr>
          <w:b/>
          <w:bCs/>
          <w:color w:val="000000"/>
        </w:rPr>
        <w:t>.202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F719B">
        <w:trPr>
          <w:trHeight w:val="475"/>
        </w:trPr>
        <w:tc>
          <w:tcPr>
            <w:tcW w:w="10164" w:type="dxa"/>
          </w:tcPr>
          <w:p w14:paraId="0BE926E1" w14:textId="1DE3A4C3" w:rsidR="006454E0" w:rsidRPr="007C78E7" w:rsidRDefault="00A93042" w:rsidP="00DF719B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A93042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„Remonty cząstkowe nawierzchni dróg powiatowych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53F7E91A" w14:textId="77777777" w:rsidR="00DF719B" w:rsidRDefault="007F7D13" w:rsidP="00DF719B">
      <w:pPr>
        <w:ind w:hanging="142"/>
        <w:jc w:val="both"/>
      </w:pPr>
      <w:r w:rsidRPr="00A074E3">
        <w:t xml:space="preserve"> </w:t>
      </w:r>
      <w:r w:rsidR="00DF719B" w:rsidRPr="00A074E3">
        <w:t>prowadzonego przez  POWIAT OSTROWIECKI oświadczam, co następuje:</w:t>
      </w:r>
    </w:p>
    <w:p w14:paraId="68B6707F" w14:textId="77777777" w:rsidR="00DF719B" w:rsidRDefault="00DF719B" w:rsidP="00DF719B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A06A11D" w14:textId="77777777" w:rsidR="00DF719B" w:rsidRPr="00FC793F" w:rsidRDefault="00DF719B" w:rsidP="00DF719B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2B5F9B5F" w14:textId="77777777" w:rsidR="00DF719B" w:rsidRDefault="00DF719B" w:rsidP="00DF719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0DD84A15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D9EAE71" w14:textId="77777777" w:rsidR="00DF719B" w:rsidRPr="007D3EFD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B970257" w14:textId="77777777" w:rsidR="00DF719B" w:rsidRPr="00A53679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3B417C8D" w14:textId="77777777" w:rsidR="00DF719B" w:rsidRPr="007313D1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………………………………………………………………………</w:t>
      </w:r>
    </w:p>
    <w:p w14:paraId="5A5408DC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4E4BF61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68ED5D0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0AD63C8" w14:textId="77777777" w:rsidR="00DF719B" w:rsidRDefault="00DF719B" w:rsidP="00DF71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6D9B39E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8CC8492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06BC84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15EAB19" w14:textId="77777777" w:rsidR="00DF719B" w:rsidRPr="00E85D79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104F10BD" w14:textId="64957009" w:rsidR="007C78E7" w:rsidRDefault="007C78E7" w:rsidP="00DF719B">
      <w:pPr>
        <w:ind w:hanging="142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lastRenderedPageBreak/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DF719B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DF719B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DF719B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5"/>
  </w:num>
  <w:num w:numId="19">
    <w:abstractNumId w:val="23"/>
  </w:num>
  <w:num w:numId="20">
    <w:abstractNumId w:val="17"/>
  </w:num>
  <w:num w:numId="21">
    <w:abstractNumId w:val="6"/>
  </w:num>
  <w:num w:numId="22">
    <w:abstractNumId w:val="14"/>
  </w:num>
  <w:num w:numId="23">
    <w:abstractNumId w:val="16"/>
  </w:num>
  <w:num w:numId="24">
    <w:abstractNumId w:val="10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93042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A31FB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DF719B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047D-3510-4A75-8681-99C87C96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2</cp:revision>
  <cp:lastPrinted>2019-10-31T12:31:00Z</cp:lastPrinted>
  <dcterms:created xsi:type="dcterms:W3CDTF">2022-07-22T10:35:00Z</dcterms:created>
  <dcterms:modified xsi:type="dcterms:W3CDTF">2022-07-22T10:35:00Z</dcterms:modified>
</cp:coreProperties>
</file>